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2E" w:rsidRDefault="009C3C2E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удовой договор</w:t>
      </w:r>
    </w:p>
    <w:p w:rsidR="009C3C2E" w:rsidRDefault="009C3C2E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рохождении муниципальной службы </w:t>
      </w:r>
    </w:p>
    <w:p w:rsidR="00840838" w:rsidRPr="00840838" w:rsidRDefault="00840838" w:rsidP="00840838"/>
    <w:p w:rsidR="009C3C2E" w:rsidRDefault="009C3C2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9C3C2E" w:rsidRDefault="009C3C2E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8E3338">
        <w:rPr>
          <w:rFonts w:ascii="Times New Roman" w:hAnsi="Times New Roman" w:cs="Times New Roman"/>
          <w:sz w:val="28"/>
          <w:szCs w:val="28"/>
        </w:rPr>
        <w:tab/>
      </w:r>
      <w:r w:rsidR="008E3338">
        <w:rPr>
          <w:rFonts w:ascii="Times New Roman" w:hAnsi="Times New Roman" w:cs="Times New Roman"/>
          <w:sz w:val="28"/>
          <w:szCs w:val="28"/>
        </w:rPr>
        <w:tab/>
      </w:r>
      <w:r w:rsidR="008E333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8E3338">
        <w:rPr>
          <w:rFonts w:ascii="Times New Roman" w:hAnsi="Times New Roman" w:cs="Times New Roman"/>
          <w:sz w:val="28"/>
          <w:szCs w:val="28"/>
        </w:rPr>
        <w:tab/>
      </w:r>
      <w:r w:rsidR="008E3338">
        <w:rPr>
          <w:rFonts w:ascii="Times New Roman" w:hAnsi="Times New Roman" w:cs="Times New Roman"/>
          <w:sz w:val="28"/>
          <w:szCs w:val="28"/>
        </w:rPr>
        <w:tab/>
      </w:r>
      <w:r w:rsidR="008E3338">
        <w:rPr>
          <w:rFonts w:ascii="Times New Roman" w:hAnsi="Times New Roman" w:cs="Times New Roman"/>
          <w:sz w:val="28"/>
          <w:szCs w:val="28"/>
        </w:rPr>
        <w:tab/>
      </w:r>
      <w:r w:rsidR="008E3338">
        <w:rPr>
          <w:rFonts w:ascii="Times New Roman" w:hAnsi="Times New Roman" w:cs="Times New Roman"/>
          <w:sz w:val="28"/>
          <w:szCs w:val="28"/>
        </w:rPr>
        <w:tab/>
        <w:t xml:space="preserve">          «</w:t>
      </w:r>
      <w:r w:rsidR="001D73F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1D73F4">
        <w:rPr>
          <w:rFonts w:ascii="Times New Roman" w:hAnsi="Times New Roman" w:cs="Times New Roman"/>
          <w:sz w:val="28"/>
          <w:szCs w:val="28"/>
        </w:rPr>
        <w:t>________</w:t>
      </w:r>
      <w:r w:rsidR="00E75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D73F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C3C2E" w:rsidRDefault="009C3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40838" w:rsidRDefault="008408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нанимателя (работодатель) в лице</w:t>
      </w:r>
      <w:r w:rsidR="001D73F4">
        <w:rPr>
          <w:rFonts w:ascii="Times New Roman" w:hAnsi="Times New Roman" w:cs="Times New Roman"/>
          <w:sz w:val="28"/>
          <w:szCs w:val="28"/>
        </w:rPr>
        <w:t>______________</w:t>
      </w:r>
      <w:r w:rsidR="00E7553E">
        <w:rPr>
          <w:rFonts w:ascii="Times New Roman" w:hAnsi="Times New Roman" w:cs="Times New Roman"/>
          <w:sz w:val="28"/>
          <w:szCs w:val="28"/>
        </w:rPr>
        <w:t>,</w:t>
      </w:r>
    </w:p>
    <w:p w:rsidR="001D73F4" w:rsidRPr="001D73F4" w:rsidRDefault="001D73F4" w:rsidP="001D73F4"/>
    <w:p w:rsidR="009C3C2E" w:rsidRPr="00625D2D" w:rsidRDefault="00A40692">
      <w:pPr>
        <w:pStyle w:val="a6"/>
        <w:jc w:val="center"/>
        <w:rPr>
          <w:rFonts w:ascii="Times New Roman" w:hAnsi="Times New Roman" w:cs="Times New Roman"/>
          <w:color w:val="0000FF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5829300" cy="0"/>
                <wp:effectExtent l="9525" t="12065" r="9525" b="698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5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m+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T0JneuAICKrWzoTZ6Vi/mWdPvDildtUQdeGT4ejGQloWM5E1K2DgD+Pv+s2YQQ45exzad&#10;G9sFSGgAOkc1Lnc1+NkjCoezxWQ5TU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"/>
            </w:pict>
          </mc:Fallback>
        </mc:AlternateContent>
      </w:r>
      <w:r w:rsidR="009C3C2E" w:rsidRPr="00625D2D">
        <w:rPr>
          <w:rFonts w:ascii="Times New Roman" w:hAnsi="Times New Roman" w:cs="Times New Roman"/>
          <w:sz w:val="22"/>
          <w:szCs w:val="22"/>
        </w:rPr>
        <w:t xml:space="preserve">(наименование должности, </w:t>
      </w:r>
      <w:proofErr w:type="spellStart"/>
      <w:r w:rsidR="009C3C2E" w:rsidRPr="00625D2D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r w:rsidR="009C3C2E" w:rsidRPr="00625D2D">
        <w:rPr>
          <w:rFonts w:ascii="Times New Roman" w:hAnsi="Times New Roman" w:cs="Times New Roman"/>
          <w:sz w:val="22"/>
          <w:szCs w:val="22"/>
        </w:rPr>
        <w:t xml:space="preserve"> руководителя органа местного  самоуправления </w:t>
      </w:r>
      <w:proofErr w:type="spellStart"/>
      <w:r w:rsidR="009C3C2E" w:rsidRPr="00625D2D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="009C3C2E" w:rsidRPr="00625D2D">
        <w:rPr>
          <w:rFonts w:ascii="Times New Roman" w:hAnsi="Times New Roman" w:cs="Times New Roman"/>
          <w:sz w:val="22"/>
          <w:szCs w:val="22"/>
        </w:rPr>
        <w:t>.Б</w:t>
      </w:r>
      <w:proofErr w:type="gramEnd"/>
      <w:r w:rsidR="009C3C2E" w:rsidRPr="00625D2D">
        <w:rPr>
          <w:rFonts w:ascii="Times New Roman" w:hAnsi="Times New Roman" w:cs="Times New Roman"/>
          <w:sz w:val="22"/>
          <w:szCs w:val="22"/>
        </w:rPr>
        <w:t>арнаула</w:t>
      </w:r>
      <w:proofErr w:type="spellEnd"/>
      <w:r w:rsidR="009C3C2E" w:rsidRPr="00625D2D">
        <w:rPr>
          <w:rFonts w:ascii="Times New Roman" w:hAnsi="Times New Roman" w:cs="Times New Roman"/>
          <w:sz w:val="22"/>
          <w:szCs w:val="22"/>
        </w:rPr>
        <w:t>)</w:t>
      </w:r>
    </w:p>
    <w:p w:rsidR="001D73F4" w:rsidRDefault="009C3C2E" w:rsidP="00AA31E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1468DA">
        <w:rPr>
          <w:rFonts w:ascii="Times New Roman" w:hAnsi="Times New Roman" w:cs="Times New Roman"/>
          <w:sz w:val="28"/>
        </w:rPr>
        <w:t>Положения о комитете</w:t>
      </w:r>
      <w:r>
        <w:rPr>
          <w:rFonts w:ascii="Times New Roman" w:hAnsi="Times New Roman" w:cs="Times New Roman"/>
          <w:sz w:val="28"/>
          <w:szCs w:val="28"/>
        </w:rPr>
        <w:t>, именуемый в дальнейшем Работодатель</w:t>
      </w:r>
      <w:r w:rsidR="00840838">
        <w:rPr>
          <w:rFonts w:ascii="Times New Roman" w:hAnsi="Times New Roman" w:cs="Times New Roman"/>
          <w:sz w:val="28"/>
          <w:szCs w:val="28"/>
        </w:rPr>
        <w:t>, с одной стороны, и  граждан</w:t>
      </w:r>
      <w:r w:rsidR="00476A4F">
        <w:rPr>
          <w:rFonts w:ascii="Times New Roman" w:hAnsi="Times New Roman" w:cs="Times New Roman"/>
          <w:sz w:val="28"/>
          <w:szCs w:val="28"/>
        </w:rPr>
        <w:t>ин</w:t>
      </w:r>
      <w:r w:rsidR="00840838">
        <w:rPr>
          <w:rFonts w:ascii="Times New Roman" w:hAnsi="Times New Roman" w:cs="Times New Roman"/>
          <w:sz w:val="28"/>
          <w:szCs w:val="28"/>
        </w:rPr>
        <w:t xml:space="preserve"> </w:t>
      </w:r>
      <w:r w:rsidR="001D73F4">
        <w:rPr>
          <w:rFonts w:ascii="Times New Roman" w:hAnsi="Times New Roman" w:cs="Times New Roman"/>
          <w:sz w:val="28"/>
          <w:szCs w:val="28"/>
        </w:rPr>
        <w:t>_____________</w:t>
      </w:r>
      <w:r w:rsidR="006D3C29">
        <w:rPr>
          <w:rFonts w:ascii="Times New Roman" w:hAnsi="Times New Roman" w:cs="Times New Roman"/>
          <w:sz w:val="28"/>
          <w:szCs w:val="28"/>
        </w:rPr>
        <w:t>,</w:t>
      </w:r>
    </w:p>
    <w:p w:rsidR="009C3C2E" w:rsidRPr="00AA31ED" w:rsidRDefault="006D3C29" w:rsidP="00AA31E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C2E" w:rsidRDefault="00A40692">
      <w:pPr>
        <w:pStyle w:val="a6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3810</wp:posOffset>
                </wp:positionV>
                <wp:extent cx="6057900" cy="0"/>
                <wp:effectExtent l="9525" t="5715" r="9525" b="1333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.3pt" to="46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M8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CWTp8W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"/>
            </w:pict>
          </mc:Fallback>
        </mc:AlternateContent>
      </w:r>
      <w:r w:rsidR="009C3C2E">
        <w:rPr>
          <w:rFonts w:ascii="Times New Roman" w:hAnsi="Times New Roman" w:cs="Times New Roman"/>
          <w:szCs w:val="28"/>
        </w:rPr>
        <w:t>(Ф.И.О.)</w:t>
      </w:r>
    </w:p>
    <w:p w:rsidR="009C3C2E" w:rsidRDefault="009C3C2E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уем</w:t>
      </w:r>
      <w:r w:rsidR="00476A4F">
        <w:rPr>
          <w:rFonts w:ascii="Times New Roman" w:hAnsi="Times New Roman" w:cs="Times New Roman"/>
          <w:sz w:val="28"/>
        </w:rPr>
        <w:t>ый</w:t>
      </w:r>
      <w:r>
        <w:rPr>
          <w:rFonts w:ascii="Times New Roman" w:hAnsi="Times New Roman" w:cs="Times New Roman"/>
          <w:sz w:val="28"/>
        </w:rPr>
        <w:t xml:space="preserve"> в дальнейшем Муниципальный служащий, с другой стороны,  заключили   настоящий   трудовой   договор о нижеследующем:</w:t>
      </w:r>
    </w:p>
    <w:p w:rsidR="009C3C2E" w:rsidRDefault="009C3C2E"/>
    <w:p w:rsidR="00840838" w:rsidRDefault="00840838"/>
    <w:p w:rsidR="009C3C2E" w:rsidRDefault="009C3C2E" w:rsidP="00840838">
      <w:pPr>
        <w:pStyle w:val="1"/>
        <w:numPr>
          <w:ilvl w:val="0"/>
          <w:numId w:val="1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625D2D" w:rsidRPr="00625D2D" w:rsidRDefault="00625D2D" w:rsidP="00625D2D"/>
    <w:p w:rsidR="009C3C2E" w:rsidRDefault="009C3C2E" w:rsidP="00840838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 трудовой  договор  регулирует   отношения, связанные с прохождением муниципальной службы  и  иные непосредственно  связанные  с   ними   отношения  между  Муниципальным служащим и Работодателем.</w:t>
      </w: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Работа по настоящему договору является для  Муниципального служащего  основным местом работы. </w:t>
      </w:r>
    </w:p>
    <w:p w:rsidR="009C3C2E" w:rsidRDefault="00A40692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5445</wp:posOffset>
                </wp:positionV>
                <wp:extent cx="6057900" cy="0"/>
                <wp:effectExtent l="9525" t="13970" r="9525" b="508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.35pt" to="477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Tl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8dKY3roCASu1sqI2e1YvZavrdIaWrlqgDjwxfLwbSspCRvEkJG2cAf99/1gxiyNHr2KZz&#10;Y7sACQ1A56jG5a4GP3tE4XCWTp8W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"/>
            </w:pict>
          </mc:Fallback>
        </mc:AlternateContent>
      </w:r>
      <w:r w:rsidR="009C3C2E">
        <w:rPr>
          <w:rFonts w:ascii="Times New Roman" w:hAnsi="Times New Roman" w:cs="Times New Roman"/>
          <w:sz w:val="28"/>
          <w:szCs w:val="28"/>
        </w:rPr>
        <w:t xml:space="preserve">1.3. Местом работы Муниципального служащего является </w:t>
      </w:r>
      <w:r w:rsidR="001468DA">
        <w:rPr>
          <w:rFonts w:ascii="Times New Roman" w:hAnsi="Times New Roman" w:cs="Times New Roman"/>
          <w:sz w:val="28"/>
          <w:szCs w:val="28"/>
        </w:rPr>
        <w:t xml:space="preserve">комитет жилищно-коммунального хозяйства </w:t>
      </w:r>
      <w:r w:rsidR="009C3C2E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</w:p>
    <w:p w:rsidR="009C3C2E" w:rsidRDefault="009C3C2E">
      <w:pPr>
        <w:jc w:val="center"/>
        <w:rPr>
          <w:sz w:val="22"/>
        </w:rPr>
      </w:pPr>
      <w:proofErr w:type="gramStart"/>
      <w:r>
        <w:rPr>
          <w:sz w:val="22"/>
        </w:rPr>
        <w:t>(наименование органа местного самоуправления</w:t>
      </w:r>
      <w:proofErr w:type="gramEnd"/>
    </w:p>
    <w:p w:rsidR="009C3C2E" w:rsidRDefault="009C3C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 Датой начала исполнения должностных обя</w:t>
      </w:r>
      <w:r w:rsidR="001911FC">
        <w:rPr>
          <w:sz w:val="28"/>
          <w:szCs w:val="28"/>
        </w:rPr>
        <w:t>занностей  является          "</w:t>
      </w:r>
      <w:r w:rsidR="001D73F4">
        <w:rPr>
          <w:sz w:val="28"/>
          <w:szCs w:val="28"/>
        </w:rPr>
        <w:t>__</w:t>
      </w:r>
      <w:r>
        <w:rPr>
          <w:sz w:val="28"/>
          <w:szCs w:val="28"/>
        </w:rPr>
        <w:t xml:space="preserve">"  </w:t>
      </w:r>
      <w:r w:rsidR="00861639">
        <w:rPr>
          <w:sz w:val="28"/>
          <w:szCs w:val="28"/>
        </w:rPr>
        <w:t xml:space="preserve"> </w:t>
      </w:r>
      <w:r w:rsidR="001D73F4">
        <w:rPr>
          <w:sz w:val="28"/>
          <w:szCs w:val="28"/>
        </w:rPr>
        <w:t>_____________</w:t>
      </w:r>
      <w:r w:rsidR="0086163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D73F4">
        <w:rPr>
          <w:sz w:val="28"/>
          <w:szCs w:val="28"/>
        </w:rPr>
        <w:t>___</w:t>
      </w:r>
      <w:r>
        <w:rPr>
          <w:sz w:val="28"/>
          <w:szCs w:val="28"/>
        </w:rPr>
        <w:t>г.</w:t>
      </w:r>
    </w:p>
    <w:p w:rsidR="009C3C2E" w:rsidRDefault="009C3C2E" w:rsidP="00F940FD">
      <w:pPr>
        <w:pStyle w:val="a6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5.Муниципальный служащий назначается на                                                                  </w:t>
      </w:r>
      <w:r w:rsidR="00840838">
        <w:rPr>
          <w:rFonts w:ascii="Times New Roman" w:hAnsi="Times New Roman" w:cs="Times New Roman"/>
          <w:sz w:val="28"/>
          <w:szCs w:val="28"/>
          <w:u w:val="single"/>
        </w:rPr>
        <w:t>старшу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940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лжность муниципальной </w:t>
      </w:r>
      <w:r w:rsidR="00F940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лужбы </w:t>
      </w:r>
      <w:r w:rsidR="00F940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орода</w:t>
      </w:r>
      <w:r w:rsidR="00F940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арнаула </w:t>
      </w:r>
      <w:r w:rsidR="004A7DBC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F940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7DBC">
        <w:rPr>
          <w:rFonts w:ascii="Times New Roman" w:hAnsi="Times New Roman" w:cs="Times New Roman"/>
          <w:sz w:val="28"/>
          <w:szCs w:val="28"/>
          <w:u w:val="single"/>
        </w:rPr>
        <w:t xml:space="preserve">ведущим специалистом отдела  </w:t>
      </w:r>
      <w:r w:rsidR="005078FB">
        <w:rPr>
          <w:rFonts w:ascii="Times New Roman" w:hAnsi="Times New Roman" w:cs="Times New Roman"/>
          <w:sz w:val="28"/>
          <w:szCs w:val="28"/>
          <w:u w:val="single"/>
        </w:rPr>
        <w:t>технического надзора за капитальным ремонтом</w:t>
      </w:r>
    </w:p>
    <w:p w:rsidR="009C3C2E" w:rsidRDefault="009C3C2E">
      <w:pPr>
        <w:autoSpaceDE w:val="0"/>
        <w:autoSpaceDN w:val="0"/>
        <w:adjustRightInd w:val="0"/>
        <w:ind w:firstLine="720"/>
        <w:jc w:val="center"/>
        <w:rPr>
          <w:sz w:val="22"/>
        </w:rPr>
      </w:pPr>
      <w:proofErr w:type="gramStart"/>
      <w:r>
        <w:rPr>
          <w:sz w:val="22"/>
        </w:rPr>
        <w:t>(наименование должности в соответствии со штатным расписанием,</w:t>
      </w:r>
      <w:proofErr w:type="gramEnd"/>
    </w:p>
    <w:p w:rsidR="009C3C2E" w:rsidRDefault="009C3C2E">
      <w:pPr>
        <w:autoSpaceDE w:val="0"/>
        <w:autoSpaceDN w:val="0"/>
        <w:adjustRightInd w:val="0"/>
        <w:ind w:firstLine="720"/>
        <w:jc w:val="center"/>
        <w:rPr>
          <w:sz w:val="22"/>
        </w:rPr>
      </w:pPr>
      <w:r>
        <w:rPr>
          <w:sz w:val="22"/>
        </w:rPr>
        <w:t>с указанием структурного подразделения)</w:t>
      </w:r>
    </w:p>
    <w:p w:rsidR="009C3C2E" w:rsidRDefault="003B266C">
      <w:pPr>
        <w:pStyle w:val="a6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9C3C2E">
        <w:rPr>
          <w:rFonts w:ascii="Times New Roman" w:hAnsi="Times New Roman" w:cs="Times New Roman"/>
          <w:sz w:val="28"/>
        </w:rPr>
        <w:t>1.6. За Работником закрепляются оргтехника, оборудование и другие  материальные  ценности, необходимые для осуществления трудовых функций, за сохранность которых   он   несет персональную ответственность.</w:t>
      </w:r>
    </w:p>
    <w:p w:rsidR="009C3C2E" w:rsidRDefault="009C3C2E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При заключении настоящего договора Муниципальному служащему </w:t>
      </w:r>
      <w:r w:rsidR="008011C9">
        <w:rPr>
          <w:rFonts w:ascii="Times New Roman" w:hAnsi="Times New Roman" w:cs="Times New Roman"/>
          <w:sz w:val="28"/>
          <w:szCs w:val="28"/>
        </w:rPr>
        <w:t xml:space="preserve">испытание </w:t>
      </w:r>
      <w:r w:rsidR="001D73F4">
        <w:rPr>
          <w:rFonts w:ascii="Times New Roman" w:hAnsi="Times New Roman" w:cs="Times New Roman"/>
          <w:sz w:val="28"/>
          <w:szCs w:val="28"/>
        </w:rPr>
        <w:t>_____</w:t>
      </w:r>
      <w:r w:rsidR="008011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C3C2E" w:rsidRDefault="009C3C2E">
      <w:pPr>
        <w:rPr>
          <w:color w:val="FFFFFF"/>
          <w:u w:val="single"/>
        </w:rPr>
      </w:pPr>
      <w:r>
        <w:rPr>
          <w:color w:val="FFFFFF"/>
          <w:u w:val="single"/>
        </w:rPr>
        <w:t>,</w:t>
      </w:r>
    </w:p>
    <w:p w:rsidR="00840838" w:rsidRDefault="00840838">
      <w:pPr>
        <w:rPr>
          <w:color w:val="FFFFFF"/>
          <w:u w:val="single"/>
        </w:rPr>
      </w:pPr>
    </w:p>
    <w:p w:rsidR="009C3C2E" w:rsidRPr="00625D2D" w:rsidRDefault="009C3C2E" w:rsidP="00625D2D">
      <w:pPr>
        <w:pStyle w:val="a7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5D2D">
        <w:rPr>
          <w:b/>
          <w:bCs/>
          <w:sz w:val="28"/>
          <w:szCs w:val="28"/>
        </w:rPr>
        <w:t>Права и обязанности Муниципального служащего</w:t>
      </w:r>
    </w:p>
    <w:p w:rsidR="00625D2D" w:rsidRPr="00625D2D" w:rsidRDefault="00625D2D" w:rsidP="00625D2D">
      <w:pPr>
        <w:pStyle w:val="a7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 Муниципальный служащий обязуется добросовестно исполнять свои трудовые обязанности в соответствии с должностной инструкцией и </w:t>
      </w:r>
      <w:r>
        <w:rPr>
          <w:rFonts w:ascii="Times New Roman" w:hAnsi="Times New Roman" w:cs="Times New Roman"/>
          <w:sz w:val="28"/>
        </w:rPr>
        <w:lastRenderedPageBreak/>
        <w:t>настоящим трудовым договором.</w:t>
      </w: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 Права Муниципального служащего определены статьей                    11 Федерального закона от 02.03.2007 №25-ФЗ «О муниципальной службе в Российской Федерации»,  законом Алтайского края от 07.12.2007 №134-ЗС «О муниципальной службе в Алтайском крае», иными нормативными правовыми актами о муниципальной службе. </w:t>
      </w:r>
    </w:p>
    <w:p w:rsidR="009C3C2E" w:rsidRDefault="009C3C2E">
      <w:pPr>
        <w:ind w:firstLine="540"/>
        <w:jc w:val="both"/>
        <w:rPr>
          <w:sz w:val="28"/>
        </w:rPr>
      </w:pPr>
      <w:r>
        <w:rPr>
          <w:sz w:val="28"/>
        </w:rPr>
        <w:t>2.3. Муниципальный служащий обязан исполнять обязанности, предусмотренные статьей 12 Федерального закона от 02.03.2007 №25-ФЗ    «О муниципальной службе в Российской Федерации», законом Алтайского края от 07.12.2007 №134-ЗС  «О муниципальной службе в Алтайском крае», в том числе соблюдать ограничения, выполнять обязательства, не нарушать запреты, установленные названными  законами.</w:t>
      </w:r>
    </w:p>
    <w:p w:rsidR="009C3C2E" w:rsidRDefault="009C3C2E">
      <w:pPr>
        <w:rPr>
          <w:sz w:val="26"/>
        </w:rPr>
      </w:pPr>
    </w:p>
    <w:p w:rsidR="00840838" w:rsidRDefault="00840838">
      <w:pPr>
        <w:rPr>
          <w:sz w:val="26"/>
        </w:rPr>
      </w:pPr>
    </w:p>
    <w:p w:rsidR="00087DA8" w:rsidRPr="00625D2D" w:rsidRDefault="009C3C2E" w:rsidP="00625D2D">
      <w:pPr>
        <w:pStyle w:val="a7"/>
        <w:numPr>
          <w:ilvl w:val="0"/>
          <w:numId w:val="1"/>
        </w:numPr>
        <w:jc w:val="center"/>
        <w:rPr>
          <w:b/>
          <w:bCs/>
          <w:sz w:val="28"/>
        </w:rPr>
      </w:pPr>
      <w:r w:rsidRPr="00625D2D">
        <w:rPr>
          <w:b/>
          <w:bCs/>
          <w:sz w:val="28"/>
        </w:rPr>
        <w:t>Права и обязанности Работодателя</w:t>
      </w:r>
    </w:p>
    <w:p w:rsidR="00625D2D" w:rsidRPr="00625D2D" w:rsidRDefault="00625D2D" w:rsidP="00625D2D">
      <w:pPr>
        <w:pStyle w:val="a7"/>
        <w:rPr>
          <w:b/>
          <w:bCs/>
          <w:sz w:val="28"/>
        </w:rPr>
      </w:pPr>
    </w:p>
    <w:p w:rsidR="009C3C2E" w:rsidRDefault="009C3C2E">
      <w:pPr>
        <w:pStyle w:val="21"/>
        <w:autoSpaceDE/>
        <w:adjustRightInd/>
        <w:rPr>
          <w:szCs w:val="24"/>
        </w:rPr>
      </w:pPr>
      <w:r>
        <w:rPr>
          <w:szCs w:val="24"/>
        </w:rPr>
        <w:t>3.1. Работодатель имеет право:</w:t>
      </w:r>
    </w:p>
    <w:p w:rsidR="009C3C2E" w:rsidRDefault="009C3C2E">
      <w:pPr>
        <w:pStyle w:val="31"/>
        <w:ind w:firstLine="720"/>
      </w:pPr>
      <w:r>
        <w:t xml:space="preserve">а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 муниципального служащего, а также соблюдения Правил внутреннего  трудового распорядка работников </w:t>
      </w:r>
      <w:r w:rsidR="00914BFE">
        <w:t xml:space="preserve">комитета жилищно-коммунального хозяйства </w:t>
      </w:r>
      <w:r>
        <w:t>города Барнаула;</w:t>
      </w:r>
    </w:p>
    <w:p w:rsidR="009C3C2E" w:rsidRDefault="009C3C2E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поощрять Муниципального служащего за безупречное и эффективное исполнение должностных обязанностей;</w:t>
      </w:r>
    </w:p>
    <w:p w:rsidR="009C3C2E" w:rsidRDefault="009C3C2E">
      <w:pPr>
        <w:ind w:firstLine="720"/>
        <w:jc w:val="both"/>
        <w:rPr>
          <w:sz w:val="28"/>
        </w:rPr>
      </w:pPr>
      <w:r>
        <w:rPr>
          <w:sz w:val="28"/>
        </w:rPr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9C3C2E" w:rsidRDefault="009C3C2E">
      <w:pPr>
        <w:pStyle w:val="31"/>
        <w:ind w:firstLine="720"/>
      </w:pPr>
      <w:r>
        <w:t>г) реализовывать иные права, предусмотренные законодательством Российской Федерации и Алтайского края о муниципальной службе.</w:t>
      </w:r>
    </w:p>
    <w:p w:rsidR="009C3C2E" w:rsidRDefault="009C3C2E">
      <w:pPr>
        <w:ind w:firstLine="540"/>
        <w:jc w:val="both"/>
        <w:rPr>
          <w:sz w:val="28"/>
        </w:rPr>
      </w:pPr>
      <w:r>
        <w:rPr>
          <w:sz w:val="28"/>
        </w:rPr>
        <w:t>3.2. Работодатель обязан:</w:t>
      </w:r>
    </w:p>
    <w:p w:rsidR="009C3C2E" w:rsidRDefault="009C3C2E">
      <w:pPr>
        <w:ind w:firstLine="720"/>
        <w:jc w:val="both"/>
        <w:rPr>
          <w:sz w:val="28"/>
        </w:rPr>
      </w:pPr>
      <w:r>
        <w:rPr>
          <w:sz w:val="28"/>
        </w:rPr>
        <w:t>а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9C3C2E" w:rsidRDefault="009C3C2E">
      <w:pPr>
        <w:ind w:firstLine="720"/>
        <w:jc w:val="both"/>
        <w:rPr>
          <w:sz w:val="28"/>
        </w:rPr>
      </w:pPr>
      <w:r>
        <w:rPr>
          <w:sz w:val="28"/>
        </w:rPr>
        <w:t>б) обеспечить предоставление Муниципальному служащему гарантий, установленных законодательством Российской Федерации и Алтайского края о муниципальной службе, нормативными правовыми актами органов местного самоуправления  и настоящим трудовым договором;</w:t>
      </w:r>
    </w:p>
    <w:p w:rsidR="009C3C2E" w:rsidRDefault="009C3C2E">
      <w:pPr>
        <w:ind w:firstLine="720"/>
        <w:jc w:val="both"/>
        <w:rPr>
          <w:sz w:val="28"/>
        </w:rPr>
      </w:pPr>
      <w:r>
        <w:rPr>
          <w:sz w:val="28"/>
        </w:rPr>
        <w:t>в) соблюдать законодательство Российской Федерации и Алтайского края о муниципальной службе и условия настоящего трудового договора;</w:t>
      </w:r>
    </w:p>
    <w:p w:rsidR="009C3C2E" w:rsidRDefault="009C3C2E">
      <w:pPr>
        <w:ind w:firstLine="720"/>
        <w:jc w:val="both"/>
        <w:rPr>
          <w:sz w:val="28"/>
        </w:rPr>
      </w:pPr>
      <w:r>
        <w:rPr>
          <w:sz w:val="28"/>
        </w:rPr>
        <w:t>г) обеспечить обязательное социальное страхование муниципального служащего в соответствии с Трудовым кодексом Российской Федерации и иными федеральными законами.</w:t>
      </w:r>
    </w:p>
    <w:p w:rsidR="009C3C2E" w:rsidRDefault="009C3C2E">
      <w:pPr>
        <w:ind w:firstLine="720"/>
        <w:jc w:val="both"/>
        <w:rPr>
          <w:sz w:val="28"/>
        </w:rPr>
      </w:pPr>
      <w:r>
        <w:rPr>
          <w:sz w:val="28"/>
        </w:rPr>
        <w:t>д) исполнять иные обязанности, предусмотренные законодательством Российской Федерации и Алтайского края о муниципальной службе.</w:t>
      </w:r>
    </w:p>
    <w:p w:rsidR="00087DA8" w:rsidRDefault="00087DA8">
      <w:pPr>
        <w:ind w:firstLine="720"/>
        <w:jc w:val="both"/>
        <w:rPr>
          <w:sz w:val="16"/>
        </w:rPr>
      </w:pPr>
    </w:p>
    <w:p w:rsidR="00840838" w:rsidRDefault="00840838">
      <w:pPr>
        <w:ind w:firstLine="720"/>
        <w:jc w:val="both"/>
        <w:rPr>
          <w:sz w:val="16"/>
        </w:rPr>
      </w:pPr>
    </w:p>
    <w:p w:rsidR="009C3C2E" w:rsidRDefault="009C3C2E" w:rsidP="00625D2D">
      <w:pPr>
        <w:pStyle w:val="1"/>
        <w:numPr>
          <w:ilvl w:val="0"/>
          <w:numId w:val="1"/>
        </w:numPr>
        <w:spacing w:before="0" w:after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Условия оплаты труда</w:t>
      </w:r>
    </w:p>
    <w:p w:rsidR="00625D2D" w:rsidRPr="00625D2D" w:rsidRDefault="00625D2D" w:rsidP="00625D2D">
      <w:pPr>
        <w:pStyle w:val="a7"/>
      </w:pPr>
    </w:p>
    <w:p w:rsidR="009C3C2E" w:rsidRDefault="009C3C2E" w:rsidP="00840838">
      <w:pPr>
        <w:pStyle w:val="a6"/>
        <w:ind w:firstLine="54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плата труда Муниципального служащего производится в виде денежного содержания, которое состоит из должностного оклада в соответствии с замещаемой должностью, а также ежемесячных и иных дополнительных выплат, определяемых Положением о денежном содержании муниципальных служащих города Барнаула  в соответствии с законом  Алтайского края от 07.12.2007 №134-ЗС «О муниципальной службе в Алтайском крае».</w:t>
      </w: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Муниципальному служащему  устанавливается: </w:t>
      </w:r>
    </w:p>
    <w:p w:rsidR="009C3C2E" w:rsidRDefault="009C3C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жностной оклад в размере   </w:t>
      </w:r>
      <w:r w:rsidR="001D73F4" w:rsidRPr="001D73F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 рублей в месяц;</w:t>
      </w:r>
    </w:p>
    <w:p w:rsidR="009C3C2E" w:rsidRDefault="009C3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надбавка  к должностному окладу за выслугу лет в размере  </w:t>
      </w:r>
      <w:r w:rsidR="00861639">
        <w:rPr>
          <w:sz w:val="28"/>
          <w:szCs w:val="28"/>
          <w:u w:val="single"/>
        </w:rPr>
        <w:t>-</w:t>
      </w:r>
      <w:r w:rsidR="0015754B" w:rsidRPr="001468D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роцентов этого оклада;</w:t>
      </w:r>
    </w:p>
    <w:p w:rsidR="009C3C2E" w:rsidRDefault="009C3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надбавка к должностному окладу за особые условия муниципальной службы в размере </w:t>
      </w:r>
      <w:r w:rsidR="001D73F4">
        <w:rPr>
          <w:sz w:val="28"/>
          <w:szCs w:val="28"/>
        </w:rPr>
        <w:t>____</w:t>
      </w:r>
      <w:r>
        <w:rPr>
          <w:sz w:val="28"/>
          <w:szCs w:val="28"/>
        </w:rPr>
        <w:t xml:space="preserve">  процентов этого оклада;</w:t>
      </w:r>
    </w:p>
    <w:p w:rsidR="009C3C2E" w:rsidRDefault="009C3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жемесячная надбавка к должностному окладу за допуск к сведениям, составляющим государственную тайну* в                                                  размере</w:t>
      </w:r>
      <w:proofErr w:type="gramStart"/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 -                                        </w:t>
      </w:r>
      <w:r>
        <w:rPr>
          <w:sz w:val="28"/>
          <w:szCs w:val="28"/>
        </w:rPr>
        <w:t>;</w:t>
      </w:r>
      <w:proofErr w:type="gramEnd"/>
    </w:p>
    <w:p w:rsidR="009C3C2E" w:rsidRDefault="009C3C2E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(*- размер надбавки определяется  нормативными правовыми актами Российской Федерации)</w:t>
      </w:r>
    </w:p>
    <w:p w:rsidR="009C3C2E" w:rsidRDefault="009C3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премия  в размере  </w:t>
      </w:r>
      <w:r w:rsidR="001D73F4">
        <w:rPr>
          <w:sz w:val="28"/>
          <w:szCs w:val="28"/>
        </w:rPr>
        <w:t>___</w:t>
      </w:r>
      <w:r>
        <w:rPr>
          <w:sz w:val="28"/>
          <w:szCs w:val="28"/>
        </w:rPr>
        <w:t xml:space="preserve"> процентов от должностного оклада;</w:t>
      </w:r>
    </w:p>
    <w:p w:rsidR="009C3C2E" w:rsidRDefault="009C3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е денежное поощрение в размере </w:t>
      </w:r>
      <w:r w:rsidR="001D73F4" w:rsidRPr="001D73F4">
        <w:rPr>
          <w:sz w:val="28"/>
          <w:szCs w:val="28"/>
        </w:rPr>
        <w:t>___</w:t>
      </w:r>
      <w:r>
        <w:rPr>
          <w:sz w:val="28"/>
          <w:szCs w:val="28"/>
        </w:rPr>
        <w:t xml:space="preserve"> процентов должностного оклада;</w:t>
      </w:r>
    </w:p>
    <w:p w:rsidR="009C3C2E" w:rsidRDefault="009C3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ая выплата при предоставлении ежегодного оплачиваемого отпуска в размере двух должностных окладов;</w:t>
      </w:r>
    </w:p>
    <w:p w:rsidR="009C3C2E" w:rsidRDefault="009C3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ая помощь в размере одного должностного оклада в год. </w:t>
      </w: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змер должностного оклада, а также размер ежемесячных и иных дополнительных выплат и порядок их осуществления устанавливаются муниципальным правовым актом.</w:t>
      </w:r>
    </w:p>
    <w:p w:rsidR="009403EF" w:rsidRDefault="009C3C2E" w:rsidP="009403EF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ыплата денежного содержания произв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денежной форме в валюте Российской Федерации путем зачисления на банковский счет муниципального служащего</w:t>
      </w:r>
      <w:r w:rsidR="00861639">
        <w:rPr>
          <w:rFonts w:ascii="Times New Roman" w:hAnsi="Times New Roman" w:cs="Times New Roman"/>
          <w:sz w:val="28"/>
          <w:szCs w:val="28"/>
        </w:rPr>
        <w:t xml:space="preserve"> </w:t>
      </w:r>
      <w:r w:rsidR="009403EF">
        <w:rPr>
          <w:rFonts w:ascii="Times New Roman" w:hAnsi="Times New Roman" w:cs="Times New Roman"/>
          <w:sz w:val="28"/>
          <w:szCs w:val="28"/>
        </w:rPr>
        <w:t xml:space="preserve"> два раза в месяц в сроки</w:t>
      </w:r>
      <w:proofErr w:type="gramEnd"/>
      <w:r w:rsidR="009403EF">
        <w:rPr>
          <w:rFonts w:ascii="Times New Roman" w:hAnsi="Times New Roman" w:cs="Times New Roman"/>
          <w:sz w:val="28"/>
          <w:szCs w:val="28"/>
        </w:rPr>
        <w:t>: аванс до 25 числа текущего месяца, окончательный расчет до 10 числа  месяца, следующего за расчетным.</w:t>
      </w:r>
    </w:p>
    <w:p w:rsidR="009C3C2E" w:rsidRDefault="009C3C2E" w:rsidP="009403EF">
      <w:pPr>
        <w:pStyle w:val="a6"/>
        <w:ind w:firstLine="540"/>
        <w:rPr>
          <w:sz w:val="16"/>
        </w:rPr>
      </w:pPr>
    </w:p>
    <w:p w:rsidR="009C3C2E" w:rsidRDefault="009C3C2E" w:rsidP="00625D2D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Режим рабочего времени и времени отдыха</w:t>
      </w:r>
    </w:p>
    <w:p w:rsidR="00625D2D" w:rsidRPr="00625D2D" w:rsidRDefault="00625D2D" w:rsidP="00625D2D">
      <w:pPr>
        <w:pStyle w:val="a7"/>
      </w:pP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Режим рабочего времени Муниципального служащего устанавливается Правилами внутреннего трудового распорядка работников </w:t>
      </w:r>
      <w:r w:rsidR="001468DA">
        <w:rPr>
          <w:rFonts w:ascii="Times New Roman" w:hAnsi="Times New Roman" w:cs="Times New Roman"/>
          <w:sz w:val="28"/>
          <w:szCs w:val="28"/>
        </w:rPr>
        <w:t>комитета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города Барнаула.</w:t>
      </w: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Муниципальному служащему устанавливается</w:t>
      </w:r>
    </w:p>
    <w:p w:rsidR="009C3C2E" w:rsidRDefault="00A40692">
      <w:pPr>
        <w:pStyle w:val="a6"/>
        <w:ind w:left="1128" w:hanging="11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4945</wp:posOffset>
                </wp:positionV>
                <wp:extent cx="6057900" cy="0"/>
                <wp:effectExtent l="9525" t="13970" r="9525" b="508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.35pt" to="46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Gn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Z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"/>
            </w:pict>
          </mc:Fallback>
        </mc:AlternateContent>
      </w:r>
      <w:r w:rsidR="009C3C2E">
        <w:rPr>
          <w:rFonts w:ascii="Times New Roman" w:hAnsi="Times New Roman" w:cs="Times New Roman"/>
          <w:sz w:val="28"/>
          <w:szCs w:val="28"/>
        </w:rPr>
        <w:t>нормальная продолжительность рабочего дня</w:t>
      </w:r>
    </w:p>
    <w:p w:rsidR="009C3C2E" w:rsidRDefault="009C3C2E">
      <w:pPr>
        <w:rPr>
          <w:sz w:val="22"/>
        </w:rPr>
      </w:pPr>
      <w:r>
        <w:t xml:space="preserve">        </w:t>
      </w:r>
      <w:proofErr w:type="gramStart"/>
      <w:r>
        <w:rPr>
          <w:sz w:val="22"/>
        </w:rPr>
        <w:t xml:space="preserve">(указывается продолжительность рабочего времени: нормальная продолжительность    </w:t>
      </w:r>
      <w:proofErr w:type="gramEnd"/>
    </w:p>
    <w:p w:rsidR="009C3C2E" w:rsidRDefault="009C3C2E">
      <w:pPr>
        <w:jc w:val="center"/>
      </w:pPr>
      <w:r>
        <w:t>рабочего времени или ненормированный рабочий день)</w:t>
      </w:r>
    </w:p>
    <w:p w:rsidR="00F27B21" w:rsidRDefault="009C3C2E" w:rsidP="00840838">
      <w:pPr>
        <w:pStyle w:val="a6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3. Работа в выходные и праздничные дни производится с  соблюдением </w:t>
      </w:r>
      <w:r>
        <w:rPr>
          <w:rFonts w:ascii="Times New Roman" w:hAnsi="Times New Roman" w:cs="Times New Roman"/>
          <w:sz w:val="28"/>
        </w:rPr>
        <w:lastRenderedPageBreak/>
        <w:t xml:space="preserve">требований трудового  законодательства  Российской  Федерации (ст. 153 Трудового Кодекса Российской Федерации), привлечение </w:t>
      </w: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 xml:space="preserve"> сверхурочным </w:t>
      </w:r>
    </w:p>
    <w:p w:rsidR="009C3C2E" w:rsidRDefault="009C3C2E" w:rsidP="00840838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м – с письменного согласия Муниципального служащего (ст. 99 Трудового Кодекса Российской Федерации).</w:t>
      </w:r>
    </w:p>
    <w:p w:rsidR="00861639" w:rsidRPr="005621C4" w:rsidRDefault="009C3C2E" w:rsidP="00861639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5.4. </w:t>
      </w:r>
      <w:r w:rsidR="00861639" w:rsidRPr="005621C4">
        <w:rPr>
          <w:sz w:val="28"/>
          <w:szCs w:val="28"/>
        </w:rPr>
        <w:t>Муниципальному служащему в соответствии с утвержденным графиком отпусков предоставляется ежегодный оплачиваемый отпуск с сохранением замещаемой должности муниципальной службы и денежного содержания.</w:t>
      </w:r>
    </w:p>
    <w:p w:rsidR="00861639" w:rsidRPr="005621C4" w:rsidRDefault="00861639" w:rsidP="00861639">
      <w:pPr>
        <w:ind w:firstLine="708"/>
        <w:jc w:val="both"/>
        <w:rPr>
          <w:sz w:val="28"/>
          <w:szCs w:val="28"/>
        </w:rPr>
      </w:pPr>
      <w:r w:rsidRPr="005621C4">
        <w:rPr>
          <w:sz w:val="28"/>
          <w:szCs w:val="28"/>
        </w:rPr>
        <w:t>Ежегодный оплачиваемый отпуск Муниципального служащего состоит из основного оплачиваемого отпуска, дополнительного оплачиваемого отпуска за выслугу лет.</w:t>
      </w:r>
    </w:p>
    <w:p w:rsidR="00861639" w:rsidRPr="005621C4" w:rsidRDefault="00861639" w:rsidP="00861639">
      <w:pPr>
        <w:ind w:firstLine="708"/>
        <w:jc w:val="both"/>
        <w:rPr>
          <w:sz w:val="28"/>
          <w:szCs w:val="28"/>
        </w:rPr>
      </w:pPr>
      <w:r w:rsidRPr="005621C4">
        <w:rPr>
          <w:sz w:val="28"/>
          <w:szCs w:val="28"/>
        </w:rPr>
        <w:t xml:space="preserve">Муниципальному служащему могут предоставляться иные  дополнительно оплачиваемые отпуска, порядок и </w:t>
      </w:r>
      <w:proofErr w:type="gramStart"/>
      <w:r w:rsidRPr="005621C4">
        <w:rPr>
          <w:sz w:val="28"/>
          <w:szCs w:val="28"/>
        </w:rPr>
        <w:t>условия</w:t>
      </w:r>
      <w:proofErr w:type="gramEnd"/>
      <w:r w:rsidRPr="005621C4">
        <w:rPr>
          <w:sz w:val="28"/>
          <w:szCs w:val="28"/>
        </w:rPr>
        <w:t xml:space="preserve"> предоставления которых определяется законами и  иными нормативными правовыми актами.</w:t>
      </w:r>
    </w:p>
    <w:p w:rsidR="00861639" w:rsidRPr="005621C4" w:rsidRDefault="00861639" w:rsidP="00861639">
      <w:pPr>
        <w:ind w:firstLine="708"/>
        <w:jc w:val="both"/>
        <w:rPr>
          <w:sz w:val="28"/>
          <w:szCs w:val="28"/>
        </w:rPr>
      </w:pPr>
      <w:r w:rsidRPr="005621C4">
        <w:rPr>
          <w:sz w:val="28"/>
          <w:szCs w:val="28"/>
        </w:rPr>
        <w:t>Муниципальному служащему предоставляется ежегодный основной оплачиваемый отпуск продолжительностью 30 календарных дней.</w:t>
      </w:r>
    </w:p>
    <w:p w:rsidR="00861639" w:rsidRPr="005621C4" w:rsidRDefault="00861639" w:rsidP="00861639">
      <w:pPr>
        <w:ind w:firstLine="708"/>
        <w:jc w:val="both"/>
        <w:rPr>
          <w:sz w:val="28"/>
          <w:szCs w:val="28"/>
        </w:rPr>
      </w:pPr>
      <w:r w:rsidRPr="005621C4">
        <w:rPr>
          <w:sz w:val="28"/>
          <w:szCs w:val="28"/>
        </w:rPr>
        <w:t>Продолжительность ежегодного дополнительного оплачиваемого отпуска за выслугу лет составляет:</w:t>
      </w:r>
    </w:p>
    <w:p w:rsidR="00861639" w:rsidRPr="005621C4" w:rsidRDefault="00861639" w:rsidP="00861639">
      <w:pPr>
        <w:ind w:firstLine="708"/>
        <w:jc w:val="both"/>
        <w:rPr>
          <w:sz w:val="28"/>
          <w:szCs w:val="28"/>
        </w:rPr>
      </w:pPr>
      <w:r w:rsidRPr="005621C4">
        <w:rPr>
          <w:sz w:val="28"/>
          <w:szCs w:val="28"/>
        </w:rPr>
        <w:t>при стаже муниципальной службы от 1 года до 5 лет - 1 календарный день;</w:t>
      </w:r>
    </w:p>
    <w:p w:rsidR="00861639" w:rsidRPr="005621C4" w:rsidRDefault="00861639" w:rsidP="00861639">
      <w:pPr>
        <w:ind w:firstLine="708"/>
        <w:jc w:val="both"/>
        <w:rPr>
          <w:sz w:val="28"/>
          <w:szCs w:val="28"/>
        </w:rPr>
      </w:pPr>
      <w:r w:rsidRPr="005621C4">
        <w:rPr>
          <w:sz w:val="28"/>
          <w:szCs w:val="28"/>
        </w:rPr>
        <w:t>при стаже муниципальной службы от 5 до 10 лет - 5 календарных дней;</w:t>
      </w:r>
    </w:p>
    <w:p w:rsidR="00861639" w:rsidRPr="005621C4" w:rsidRDefault="00861639" w:rsidP="00861639">
      <w:pPr>
        <w:ind w:firstLine="708"/>
        <w:jc w:val="both"/>
        <w:rPr>
          <w:sz w:val="28"/>
          <w:szCs w:val="28"/>
        </w:rPr>
      </w:pPr>
      <w:r w:rsidRPr="005621C4">
        <w:rPr>
          <w:sz w:val="28"/>
          <w:szCs w:val="28"/>
        </w:rPr>
        <w:t>при стаже муниципальной службы от 10 до 15 лет - 7 календарных дней;</w:t>
      </w:r>
    </w:p>
    <w:p w:rsidR="00861639" w:rsidRDefault="00861639" w:rsidP="00861639">
      <w:pPr>
        <w:pStyle w:val="a3"/>
        <w:spacing w:after="0" w:line="240" w:lineRule="atLeast"/>
        <w:ind w:firstLine="539"/>
        <w:rPr>
          <w:rFonts w:ascii="Times New Roman" w:hAnsi="Times New Roman" w:cs="Times New Roman"/>
          <w:sz w:val="28"/>
          <w:szCs w:val="28"/>
        </w:rPr>
      </w:pPr>
      <w:r w:rsidRPr="005621C4">
        <w:rPr>
          <w:rFonts w:ascii="Times New Roman" w:hAnsi="Times New Roman" w:cs="Times New Roman"/>
          <w:sz w:val="28"/>
          <w:szCs w:val="28"/>
        </w:rPr>
        <w:t xml:space="preserve">  при стаже муниципальной службы свыше 15 лет - 10 календарны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3C2E" w:rsidRDefault="009C3C2E" w:rsidP="00861639">
      <w:pPr>
        <w:pStyle w:val="a3"/>
        <w:spacing w:after="0" w:line="240" w:lineRule="atLeast"/>
        <w:ind w:firstLine="539"/>
        <w:rPr>
          <w:szCs w:val="28"/>
        </w:rPr>
      </w:pPr>
    </w:p>
    <w:p w:rsidR="009C3C2E" w:rsidRDefault="009C3C2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 Срок действия и основания прекращения </w:t>
      </w:r>
    </w:p>
    <w:p w:rsidR="009C3C2E" w:rsidRDefault="009C3C2E" w:rsidP="00840838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трудового договора</w:t>
      </w:r>
    </w:p>
    <w:p w:rsidR="00625D2D" w:rsidRPr="00625D2D" w:rsidRDefault="00625D2D" w:rsidP="00625D2D"/>
    <w:p w:rsidR="009C3C2E" w:rsidRDefault="009C3C2E">
      <w:pPr>
        <w:pStyle w:val="a6"/>
        <w:ind w:firstLine="54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стоящий договор </w:t>
      </w:r>
      <w:r w:rsidR="00A12F9C">
        <w:rPr>
          <w:rFonts w:ascii="Times New Roman" w:hAnsi="Times New Roman" w:cs="Times New Roman"/>
          <w:noProof/>
          <w:sz w:val="28"/>
          <w:szCs w:val="28"/>
        </w:rPr>
        <w:t>временно, на период отсутствия основного сотрудника.</w:t>
      </w:r>
      <w:bookmarkStart w:id="0" w:name="_GoBack"/>
      <w:bookmarkEnd w:id="0"/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Настоящий договор вступает в  силу  с  момента  подписания  его обеими  сторонами.  Муниципальный служащий обязан  приступить  к исполнению  должностных обязанностей в день, установленный в пункте 1.4. настоящего договора.</w:t>
      </w: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Договор  может  быть  прекращен  в  порядке  и  по  основаниям, предусмотренным Трудовым кодексом Российской Федерации, а также по основаниям, предусмотренным Федеральным законом от 02.03.2007 №25-ФЗ «О муниципальной службе в Российской Федерации».</w:t>
      </w:r>
    </w:p>
    <w:p w:rsidR="009C3C2E" w:rsidRDefault="009C3C2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0838" w:rsidRPr="00840838" w:rsidRDefault="00840838" w:rsidP="00840838"/>
    <w:p w:rsidR="002C5243" w:rsidRDefault="009C3C2E" w:rsidP="00625D2D">
      <w:pPr>
        <w:pStyle w:val="1"/>
        <w:numPr>
          <w:ilvl w:val="0"/>
          <w:numId w:val="1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ключительные положения</w:t>
      </w:r>
    </w:p>
    <w:p w:rsidR="00625D2D" w:rsidRPr="00625D2D" w:rsidRDefault="00625D2D" w:rsidP="00625D2D">
      <w:pPr>
        <w:pStyle w:val="a7"/>
      </w:pPr>
    </w:p>
    <w:p w:rsidR="009C3C2E" w:rsidRDefault="009C3C2E" w:rsidP="00840838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се изменения и дополнения к настоящему договору  действительны в случае оформления их в письменном виде и подписания обеими сторонами.</w:t>
      </w: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В  случае  возникновения   между   сторонами   индивиду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удового  спора  он  подлежит  урегулированию   в порядке, установленном нормами  Трудового кодекса Российской Федерации. </w:t>
      </w: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К отношениям сторон, не  урегулированным  настоящим  договором, применяются нормы трудового права, установленные  Трудовым  кодексом  </w:t>
      </w:r>
    </w:p>
    <w:p w:rsidR="009C3C2E" w:rsidRDefault="009C3C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, иными федеральными законами и другими правовыми актами.</w:t>
      </w: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Настоящий договор составлен в двух экземплярах: один  экземпляр хранится   в   делах   Работодателя,   другой   находится у    Муниципального   служащего.</w:t>
      </w:r>
    </w:p>
    <w:p w:rsidR="009C3C2E" w:rsidRDefault="009C3C2E"/>
    <w:p w:rsidR="009C3C2E" w:rsidRDefault="009C3C2E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а и подписи сторон:</w:t>
      </w: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988"/>
        <w:gridCol w:w="5092"/>
      </w:tblGrid>
      <w:tr w:rsidR="009C3C2E" w:rsidTr="001F01B8">
        <w:trPr>
          <w:trHeight w:val="7048"/>
        </w:trPr>
        <w:tc>
          <w:tcPr>
            <w:tcW w:w="4988" w:type="dxa"/>
          </w:tcPr>
          <w:p w:rsidR="009C3C2E" w:rsidRPr="001D73F4" w:rsidRDefault="00840838">
            <w:pPr>
              <w:pStyle w:val="2"/>
              <w:rPr>
                <w:b w:val="0"/>
              </w:rPr>
            </w:pPr>
            <w:r w:rsidRPr="001D73F4">
              <w:rPr>
                <w:b w:val="0"/>
              </w:rPr>
              <w:t>Р</w:t>
            </w:r>
            <w:r w:rsidR="009C3C2E" w:rsidRPr="001D73F4">
              <w:rPr>
                <w:b w:val="0"/>
              </w:rPr>
              <w:t>аботодатель</w:t>
            </w:r>
          </w:p>
          <w:p w:rsidR="00A618EE" w:rsidRPr="001D73F4" w:rsidRDefault="00A618EE" w:rsidP="00A618EE">
            <w:pPr>
              <w:rPr>
                <w:sz w:val="28"/>
                <w:szCs w:val="28"/>
              </w:rPr>
            </w:pPr>
          </w:p>
        </w:tc>
        <w:tc>
          <w:tcPr>
            <w:tcW w:w="5092" w:type="dxa"/>
          </w:tcPr>
          <w:p w:rsidR="009C3C2E" w:rsidRPr="001D73F4" w:rsidRDefault="009C3C2E">
            <w:pPr>
              <w:rPr>
                <w:bCs/>
                <w:sz w:val="28"/>
                <w:szCs w:val="28"/>
              </w:rPr>
            </w:pPr>
            <w:r w:rsidRPr="001D73F4">
              <w:rPr>
                <w:bCs/>
                <w:sz w:val="28"/>
                <w:szCs w:val="28"/>
              </w:rPr>
              <w:t>Муниципальный служащий</w:t>
            </w:r>
          </w:p>
          <w:p w:rsidR="009C3C2E" w:rsidRPr="001D73F4" w:rsidRDefault="009C3C2E" w:rsidP="001D73F4">
            <w:pPr>
              <w:rPr>
                <w:sz w:val="28"/>
                <w:szCs w:val="28"/>
              </w:rPr>
            </w:pPr>
          </w:p>
        </w:tc>
      </w:tr>
    </w:tbl>
    <w:p w:rsidR="001F01B8" w:rsidRDefault="001F01B8" w:rsidP="001F01B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C3C2E" w:rsidRDefault="009C3C2E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9C3C2E" w:rsidSect="0084083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1629A"/>
    <w:multiLevelType w:val="hybridMultilevel"/>
    <w:tmpl w:val="9D904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1B8"/>
    <w:rsid w:val="00087DA8"/>
    <w:rsid w:val="00111413"/>
    <w:rsid w:val="001468DA"/>
    <w:rsid w:val="0015754B"/>
    <w:rsid w:val="0016355F"/>
    <w:rsid w:val="001911FC"/>
    <w:rsid w:val="001D73F4"/>
    <w:rsid w:val="001F01B8"/>
    <w:rsid w:val="0022040D"/>
    <w:rsid w:val="00234311"/>
    <w:rsid w:val="00270CCE"/>
    <w:rsid w:val="002C5243"/>
    <w:rsid w:val="00330525"/>
    <w:rsid w:val="003B266C"/>
    <w:rsid w:val="004609A9"/>
    <w:rsid w:val="00476A4F"/>
    <w:rsid w:val="00492BDE"/>
    <w:rsid w:val="004A7DBC"/>
    <w:rsid w:val="004B02DC"/>
    <w:rsid w:val="005078FB"/>
    <w:rsid w:val="0055208D"/>
    <w:rsid w:val="005C2966"/>
    <w:rsid w:val="00625D2D"/>
    <w:rsid w:val="006472B0"/>
    <w:rsid w:val="00686150"/>
    <w:rsid w:val="006D17C9"/>
    <w:rsid w:val="006D3C29"/>
    <w:rsid w:val="006D76F0"/>
    <w:rsid w:val="006E31ED"/>
    <w:rsid w:val="00781409"/>
    <w:rsid w:val="00781A36"/>
    <w:rsid w:val="008011C9"/>
    <w:rsid w:val="00812188"/>
    <w:rsid w:val="00840838"/>
    <w:rsid w:val="00861639"/>
    <w:rsid w:val="00887D4A"/>
    <w:rsid w:val="008E3338"/>
    <w:rsid w:val="008F3CB2"/>
    <w:rsid w:val="00912576"/>
    <w:rsid w:val="00914BFE"/>
    <w:rsid w:val="0093367B"/>
    <w:rsid w:val="009403EF"/>
    <w:rsid w:val="00942E55"/>
    <w:rsid w:val="009A1B8F"/>
    <w:rsid w:val="009C3869"/>
    <w:rsid w:val="009C3C2E"/>
    <w:rsid w:val="00A12F9C"/>
    <w:rsid w:val="00A14F44"/>
    <w:rsid w:val="00A40692"/>
    <w:rsid w:val="00A618EE"/>
    <w:rsid w:val="00A63E21"/>
    <w:rsid w:val="00AA31ED"/>
    <w:rsid w:val="00AB4593"/>
    <w:rsid w:val="00B03465"/>
    <w:rsid w:val="00B427C0"/>
    <w:rsid w:val="00BB4199"/>
    <w:rsid w:val="00C94202"/>
    <w:rsid w:val="00C9542D"/>
    <w:rsid w:val="00CC2931"/>
    <w:rsid w:val="00DB5E50"/>
    <w:rsid w:val="00DE63E1"/>
    <w:rsid w:val="00DF4687"/>
    <w:rsid w:val="00E62A89"/>
    <w:rsid w:val="00E7553E"/>
    <w:rsid w:val="00F200C5"/>
    <w:rsid w:val="00F20916"/>
    <w:rsid w:val="00F27B21"/>
    <w:rsid w:val="00F575E2"/>
    <w:rsid w:val="00F9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0C5"/>
    <w:rPr>
      <w:sz w:val="24"/>
      <w:szCs w:val="24"/>
    </w:rPr>
  </w:style>
  <w:style w:type="paragraph" w:styleId="1">
    <w:name w:val="heading 1"/>
    <w:basedOn w:val="a"/>
    <w:next w:val="a"/>
    <w:qFormat/>
    <w:rsid w:val="00F200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F200C5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200C5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200C5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00C5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paragraph" w:styleId="a5">
    <w:name w:val="Body Text Indent"/>
    <w:basedOn w:val="a"/>
    <w:rsid w:val="00F200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20">
    <w:name w:val="Body Text 2"/>
    <w:basedOn w:val="a"/>
    <w:rsid w:val="00F200C5"/>
    <w:rPr>
      <w:sz w:val="28"/>
      <w:szCs w:val="28"/>
    </w:rPr>
  </w:style>
  <w:style w:type="paragraph" w:styleId="30">
    <w:name w:val="Body Text 3"/>
    <w:basedOn w:val="a"/>
    <w:rsid w:val="00F200C5"/>
    <w:pPr>
      <w:autoSpaceDE w:val="0"/>
      <w:autoSpaceDN w:val="0"/>
      <w:adjustRightInd w:val="0"/>
      <w:jc w:val="both"/>
    </w:pPr>
    <w:rPr>
      <w:sz w:val="28"/>
    </w:rPr>
  </w:style>
  <w:style w:type="paragraph" w:styleId="21">
    <w:name w:val="Body Text Indent 2"/>
    <w:basedOn w:val="a"/>
    <w:rsid w:val="00F200C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F200C5"/>
    <w:pPr>
      <w:ind w:firstLine="900"/>
      <w:jc w:val="both"/>
    </w:pPr>
    <w:rPr>
      <w:sz w:val="28"/>
    </w:rPr>
  </w:style>
  <w:style w:type="paragraph" w:customStyle="1" w:styleId="a6">
    <w:name w:val="Таблицы (моноширинный)"/>
    <w:basedOn w:val="a"/>
    <w:next w:val="a"/>
    <w:rsid w:val="00F200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625D2D"/>
    <w:pPr>
      <w:ind w:left="720"/>
      <w:contextualSpacing/>
    </w:pPr>
  </w:style>
  <w:style w:type="paragraph" w:styleId="a8">
    <w:name w:val="Balloon Text"/>
    <w:basedOn w:val="a"/>
    <w:link w:val="a9"/>
    <w:rsid w:val="00A406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4069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86163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0C5"/>
    <w:rPr>
      <w:sz w:val="24"/>
      <w:szCs w:val="24"/>
    </w:rPr>
  </w:style>
  <w:style w:type="paragraph" w:styleId="1">
    <w:name w:val="heading 1"/>
    <w:basedOn w:val="a"/>
    <w:next w:val="a"/>
    <w:qFormat/>
    <w:rsid w:val="00F200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F200C5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200C5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200C5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00C5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paragraph" w:styleId="a5">
    <w:name w:val="Body Text Indent"/>
    <w:basedOn w:val="a"/>
    <w:rsid w:val="00F200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20">
    <w:name w:val="Body Text 2"/>
    <w:basedOn w:val="a"/>
    <w:rsid w:val="00F200C5"/>
    <w:rPr>
      <w:sz w:val="28"/>
      <w:szCs w:val="28"/>
    </w:rPr>
  </w:style>
  <w:style w:type="paragraph" w:styleId="30">
    <w:name w:val="Body Text 3"/>
    <w:basedOn w:val="a"/>
    <w:rsid w:val="00F200C5"/>
    <w:pPr>
      <w:autoSpaceDE w:val="0"/>
      <w:autoSpaceDN w:val="0"/>
      <w:adjustRightInd w:val="0"/>
      <w:jc w:val="both"/>
    </w:pPr>
    <w:rPr>
      <w:sz w:val="28"/>
    </w:rPr>
  </w:style>
  <w:style w:type="paragraph" w:styleId="21">
    <w:name w:val="Body Text Indent 2"/>
    <w:basedOn w:val="a"/>
    <w:rsid w:val="00F200C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F200C5"/>
    <w:pPr>
      <w:ind w:firstLine="900"/>
      <w:jc w:val="both"/>
    </w:pPr>
    <w:rPr>
      <w:sz w:val="28"/>
    </w:rPr>
  </w:style>
  <w:style w:type="paragraph" w:customStyle="1" w:styleId="a6">
    <w:name w:val="Таблицы (моноширинный)"/>
    <w:basedOn w:val="a"/>
    <w:next w:val="a"/>
    <w:rsid w:val="00F200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625D2D"/>
    <w:pPr>
      <w:ind w:left="720"/>
      <w:contextualSpacing/>
    </w:pPr>
  </w:style>
  <w:style w:type="paragraph" w:styleId="a8">
    <w:name w:val="Balloon Text"/>
    <w:basedOn w:val="a"/>
    <w:link w:val="a9"/>
    <w:rsid w:val="00A406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4069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86163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962F-8295-4269-95CA-2CE6BA5F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администраци г.Барнаула</Company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creator>kadry</dc:creator>
  <cp:lastModifiedBy>Ольга С. Кутышева</cp:lastModifiedBy>
  <cp:revision>2</cp:revision>
  <cp:lastPrinted>2018-02-22T06:28:00Z</cp:lastPrinted>
  <dcterms:created xsi:type="dcterms:W3CDTF">2018-05-16T08:41:00Z</dcterms:created>
  <dcterms:modified xsi:type="dcterms:W3CDTF">2018-05-16T08:41:00Z</dcterms:modified>
</cp:coreProperties>
</file>